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54" w:rsidRDefault="00424154" w:rsidP="00AA00AA">
      <w:pPr>
        <w:pStyle w:val="2"/>
        <w:jc w:val="center"/>
      </w:pPr>
      <w:r>
        <w:rPr>
          <w:rFonts w:hint="eastAsia"/>
        </w:rPr>
        <w:t xml:space="preserve">Day5  </w:t>
      </w:r>
      <w:r>
        <w:rPr>
          <w:rFonts w:hint="eastAsia"/>
        </w:rPr>
        <w:t>任务书</w:t>
      </w:r>
    </w:p>
    <w:p w:rsidR="00424154" w:rsidRDefault="00424154" w:rsidP="00424154">
      <w:pPr>
        <w:jc w:val="center"/>
      </w:pPr>
      <w:r>
        <w:rPr>
          <w:rFonts w:hint="eastAsia"/>
        </w:rPr>
        <w:t>学号：</w:t>
      </w:r>
      <w:r>
        <w:rPr>
          <w:rFonts w:hint="eastAsia"/>
        </w:rPr>
        <w:t xml:space="preserve">2017115050607          </w:t>
      </w:r>
      <w:r>
        <w:rPr>
          <w:rFonts w:hint="eastAsia"/>
        </w:rPr>
        <w:t>姓名张蓓</w:t>
      </w:r>
    </w:p>
    <w:p w:rsidR="00424154" w:rsidRDefault="00424154" w:rsidP="00424154">
      <w:pPr>
        <w:jc w:val="center"/>
      </w:pPr>
    </w:p>
    <w:p w:rsidR="00424154" w:rsidRDefault="00424154" w:rsidP="00424154">
      <w:r>
        <w:rPr>
          <w:rFonts w:hint="eastAsia"/>
        </w:rPr>
        <w:t>【任务目标】：</w:t>
      </w:r>
    </w:p>
    <w:p w:rsidR="00424154" w:rsidRDefault="00424154" w:rsidP="00424154">
      <w:r>
        <w:rPr>
          <w:rFonts w:hint="eastAsia"/>
        </w:rPr>
        <w:t xml:space="preserve">  </w:t>
      </w:r>
      <w:r w:rsidR="00AA00AA"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 xml:space="preserve"> 1</w:t>
      </w:r>
      <w:r>
        <w:rPr>
          <w:rFonts w:hint="eastAsia"/>
        </w:rPr>
        <w:t>：掌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作原理；</w:t>
      </w:r>
    </w:p>
    <w:p w:rsidR="00424154" w:rsidRDefault="00424154" w:rsidP="00424154">
      <w:r>
        <w:rPr>
          <w:rFonts w:hint="eastAsia"/>
        </w:rPr>
        <w:t xml:space="preserve">  </w:t>
      </w:r>
      <w:r w:rsidR="00AA00AA"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 xml:space="preserve"> 2</w:t>
      </w:r>
      <w:r>
        <w:rPr>
          <w:rFonts w:hint="eastAsia"/>
        </w:rPr>
        <w:t>：实现一个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的数据；</w:t>
      </w:r>
    </w:p>
    <w:p w:rsidR="00424154" w:rsidRDefault="00AF79F5" w:rsidP="00AA00AA">
      <w:pPr>
        <w:ind w:firstLineChars="100" w:firstLine="210"/>
      </w:pPr>
      <w:r>
        <w:rPr>
          <w:rFonts w:hint="eastAsia"/>
        </w:rPr>
        <w:t xml:space="preserve"> </w:t>
      </w:r>
      <w:r w:rsidR="00424154">
        <w:rPr>
          <w:rFonts w:hint="eastAsia"/>
        </w:rPr>
        <w:t>任务</w:t>
      </w:r>
      <w:r w:rsidR="00424154">
        <w:rPr>
          <w:rFonts w:hint="eastAsia"/>
        </w:rPr>
        <w:t xml:space="preserve"> 3</w:t>
      </w:r>
      <w:r w:rsidR="00424154">
        <w:rPr>
          <w:rFonts w:hint="eastAsia"/>
        </w:rPr>
        <w:t>：实现一个利用</w:t>
      </w:r>
      <w:r w:rsidR="00424154">
        <w:rPr>
          <w:rFonts w:hint="eastAsia"/>
        </w:rPr>
        <w:t xml:space="preserve"> </w:t>
      </w:r>
      <w:proofErr w:type="spellStart"/>
      <w:r w:rsidR="00424154">
        <w:rPr>
          <w:rFonts w:hint="eastAsia"/>
        </w:rPr>
        <w:t>json</w:t>
      </w:r>
      <w:proofErr w:type="spellEnd"/>
      <w:r w:rsidR="00424154">
        <w:rPr>
          <w:rFonts w:hint="eastAsia"/>
        </w:rPr>
        <w:t xml:space="preserve"> </w:t>
      </w:r>
      <w:r w:rsidR="00424154">
        <w:rPr>
          <w:rFonts w:hint="eastAsia"/>
        </w:rPr>
        <w:t>数据动态添加页面表格的功能；</w:t>
      </w:r>
    </w:p>
    <w:p w:rsidR="00424154" w:rsidRDefault="00424154" w:rsidP="00424154">
      <w:r>
        <w:rPr>
          <w:rFonts w:hint="eastAsia"/>
        </w:rPr>
        <w:t>【任务说明】：</w:t>
      </w:r>
    </w:p>
    <w:p w:rsidR="00424154" w:rsidRPr="00AA00AA" w:rsidRDefault="00424154" w:rsidP="00AA00AA">
      <w:pPr>
        <w:pStyle w:val="3"/>
      </w:pPr>
      <w:r w:rsidRPr="00AA00AA">
        <w:rPr>
          <w:rFonts w:hint="eastAsia"/>
        </w:rPr>
        <w:t>任务</w:t>
      </w:r>
      <w:r w:rsidRPr="00AA00AA">
        <w:rPr>
          <w:rFonts w:hint="eastAsia"/>
        </w:rPr>
        <w:t xml:space="preserve"> 1 </w:t>
      </w:r>
      <w:r w:rsidRPr="00AA00AA">
        <w:rPr>
          <w:rFonts w:hint="eastAsia"/>
        </w:rPr>
        <w:t>描述：</w:t>
      </w:r>
    </w:p>
    <w:p w:rsidR="00424154" w:rsidRDefault="00424154" w:rsidP="00424154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求和浏览器请求的区别</w:t>
      </w:r>
    </w:p>
    <w:p w:rsidR="00424154" w:rsidRDefault="00424154" w:rsidP="00424154">
      <w:pPr>
        <w:ind w:firstLineChars="200" w:firstLine="420"/>
      </w:pPr>
      <w:r>
        <w:rPr>
          <w:rFonts w:hint="eastAsia"/>
        </w:rPr>
        <w:t>对象不同。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是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里发生的，浏览器请求是在用户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发起的请求。</w:t>
      </w:r>
    </w:p>
    <w:p w:rsidR="00424154" w:rsidRDefault="00424154" w:rsidP="00424154">
      <w:r>
        <w:rPr>
          <w:rFonts w:hint="eastAsia"/>
        </w:rPr>
        <w:t xml:space="preserve">    </w:t>
      </w:r>
      <w:r>
        <w:rPr>
          <w:rFonts w:hint="eastAsia"/>
        </w:rPr>
        <w:t>（为什么有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?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?</w:t>
      </w:r>
      <w:r>
        <w:rPr>
          <w:rFonts w:hint="eastAsia"/>
        </w:rPr>
        <w:t>如何使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?</w:t>
      </w:r>
      <w:r>
        <w:rPr>
          <w:rFonts w:hint="eastAsia"/>
        </w:rPr>
        <w:t>）</w:t>
      </w:r>
    </w:p>
    <w:p w:rsidR="00424154" w:rsidRDefault="00424154" w:rsidP="00424154">
      <w:r>
        <w:rPr>
          <w:rFonts w:hint="eastAsia"/>
        </w:rPr>
        <w:t xml:space="preserve">    </w:t>
      </w:r>
      <w:r>
        <w:rPr>
          <w:rFonts w:hint="eastAsia"/>
        </w:rPr>
        <w:t>全刷新：一次访问，一次刷新。出现的问题：数据的冗余多。局部刷新：只刷新小区域数据</w:t>
      </w:r>
    </w:p>
    <w:p w:rsidR="00424154" w:rsidRDefault="00424154" w:rsidP="00424154">
      <w:pPr>
        <w:ind w:firstLine="420"/>
      </w:pPr>
      <w:r>
        <w:rPr>
          <w:rFonts w:hint="eastAsia"/>
        </w:rPr>
        <w:t>浏览器请求：向服务器请求后，服务器响应后，整个页面刷新。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：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生成一个对象，对象对服务器请求，获取数据后，对小区域刷新。</w:t>
      </w:r>
    </w:p>
    <w:p w:rsidR="00424154" w:rsidRDefault="00424154" w:rsidP="00424154"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异步通信方式，是一种方法，优点：局部刷新，不需要浏览器插件</w:t>
      </w:r>
    </w:p>
    <w:p w:rsidR="00153C61" w:rsidRDefault="00153C61" w:rsidP="00424154"/>
    <w:p w:rsidR="00424154" w:rsidRDefault="00153C61" w:rsidP="00424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D4187" wp14:editId="6F37CB81">
                <wp:simplePos x="0" y="0"/>
                <wp:positionH relativeFrom="column">
                  <wp:posOffset>3977640</wp:posOffset>
                </wp:positionH>
                <wp:positionV relativeFrom="paragraph">
                  <wp:posOffset>36195</wp:posOffset>
                </wp:positionV>
                <wp:extent cx="795020" cy="1080770"/>
                <wp:effectExtent l="0" t="0" r="24130" b="241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080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313.2pt;margin-top:2.85pt;width:62.6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" fillcolor="white [3201]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2F97A" wp14:editId="1219A074">
                <wp:simplePos x="0" y="0"/>
                <wp:positionH relativeFrom="column">
                  <wp:posOffset>1624053</wp:posOffset>
                </wp:positionH>
                <wp:positionV relativeFrom="paragraph">
                  <wp:posOffset>179788</wp:posOffset>
                </wp:positionV>
                <wp:extent cx="2313829" cy="55659"/>
                <wp:effectExtent l="38100" t="76200" r="29845" b="9715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556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27.9pt;margin-top:14.15pt;width:182.2pt;height:4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8EFD8" wp14:editId="60C62275">
                <wp:simplePos x="0" y="0"/>
                <wp:positionH relativeFrom="column">
                  <wp:posOffset>407504</wp:posOffset>
                </wp:positionH>
                <wp:positionV relativeFrom="paragraph">
                  <wp:posOffset>179125</wp:posOffset>
                </wp:positionV>
                <wp:extent cx="1216550" cy="1272209"/>
                <wp:effectExtent l="0" t="0" r="22225" b="234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1272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32.1pt;margin-top:14.1pt;width:95.8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" fillcolor="white [3201]" strokecolor="#f79646 [3209]" strokeweight="2pt"/>
            </w:pict>
          </mc:Fallback>
        </mc:AlternateContent>
      </w:r>
    </w:p>
    <w:p w:rsidR="00153C61" w:rsidRDefault="00153C61" w:rsidP="00424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73056</wp:posOffset>
                </wp:positionH>
                <wp:positionV relativeFrom="paragraph">
                  <wp:posOffset>37327</wp:posOffset>
                </wp:positionV>
                <wp:extent cx="612250" cy="492760"/>
                <wp:effectExtent l="0" t="0" r="16510" b="2159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61" w:rsidRDefault="00153C61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b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320.7pt;margin-top:2.95pt;width:48.2pt;height:3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" fillcolor="white [3201]" strokeweight=".5pt">
                <v:textbox>
                  <w:txbxContent>
                    <w:p w:rsidR="00153C61" w:rsidRDefault="00153C61">
                      <w:r>
                        <w:t>W</w:t>
                      </w:r>
                      <w:r>
                        <w:rPr>
                          <w:rFonts w:hint="eastAsia"/>
                        </w:rPr>
                        <w:t>eb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AFACC" wp14:editId="4A144837">
                <wp:simplePos x="0" y="0"/>
                <wp:positionH relativeFrom="column">
                  <wp:posOffset>733508</wp:posOffset>
                </wp:positionH>
                <wp:positionV relativeFrom="paragraph">
                  <wp:posOffset>124791</wp:posOffset>
                </wp:positionV>
                <wp:extent cx="635635" cy="317500"/>
                <wp:effectExtent l="0" t="0" r="12065" b="2540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61" w:rsidRDefault="00153C61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27" type="#_x0000_t202" style="position:absolute;left:0;text-align:left;margin-left:57.75pt;margin-top:9.85pt;width:50.05pt;height: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" fillcolor="white [3201]" strokeweight=".5pt">
                <v:textbox>
                  <w:txbxContent>
                    <w:p w:rsidR="00153C61" w:rsidRDefault="00153C61">
                      <w:r>
                        <w:t>U</w:t>
                      </w:r>
                      <w:r>
                        <w:rPr>
                          <w:rFonts w:hint="eastAsia"/>
                        </w:rPr>
                        <w:t>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3333C" wp14:editId="6C7142AF">
                <wp:simplePos x="0" y="0"/>
                <wp:positionH relativeFrom="column">
                  <wp:posOffset>518795</wp:posOffset>
                </wp:positionH>
                <wp:positionV relativeFrom="paragraph">
                  <wp:posOffset>36830</wp:posOffset>
                </wp:positionV>
                <wp:extent cx="1041400" cy="492760"/>
                <wp:effectExtent l="0" t="0" r="25400" b="2159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40.85pt;margin-top:2.9pt;width:82pt;height:3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" fillcolor="white [3201]" strokecolor="#4f81bd [3204]" strokeweight="2pt"/>
            </w:pict>
          </mc:Fallback>
        </mc:AlternateContent>
      </w:r>
    </w:p>
    <w:p w:rsidR="00153C61" w:rsidRDefault="00153C61" w:rsidP="00424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3115</wp:posOffset>
                </wp:positionH>
                <wp:positionV relativeFrom="paragraph">
                  <wp:posOffset>-1767</wp:posOffset>
                </wp:positionV>
                <wp:extent cx="2354525" cy="7951"/>
                <wp:effectExtent l="57150" t="76200" r="0" b="14478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525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27.8pt;margin-top:-.15pt;width:185.4pt;height:.6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53C61" w:rsidRDefault="00153C61" w:rsidP="00424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72537</wp:posOffset>
                </wp:positionH>
                <wp:positionV relativeFrom="paragraph">
                  <wp:posOffset>46051</wp:posOffset>
                </wp:positionV>
                <wp:extent cx="2505462" cy="541241"/>
                <wp:effectExtent l="38100" t="57150" r="28575" b="8763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462" cy="541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115.95pt;margin-top:3.65pt;width:197.3pt;height:42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7BE19" wp14:editId="43B4981A">
                <wp:simplePos x="0" y="0"/>
                <wp:positionH relativeFrom="column">
                  <wp:posOffset>1671320</wp:posOffset>
                </wp:positionH>
                <wp:positionV relativeFrom="paragraph">
                  <wp:posOffset>133350</wp:posOffset>
                </wp:positionV>
                <wp:extent cx="777875" cy="897890"/>
                <wp:effectExtent l="0" t="0" r="22225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89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131.6pt;margin-top:10.5pt;width:61.25pt;height:7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" fillcolor="white [3201]" strokecolor="#4f81bd [3204]" strokeweight="2pt"/>
            </w:pict>
          </mc:Fallback>
        </mc:AlternateContent>
      </w:r>
    </w:p>
    <w:p w:rsidR="00153C61" w:rsidRDefault="00153C61" w:rsidP="00424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72537</wp:posOffset>
                </wp:positionH>
                <wp:positionV relativeFrom="paragraph">
                  <wp:posOffset>63169</wp:posOffset>
                </wp:positionV>
                <wp:extent cx="2505103" cy="492981"/>
                <wp:effectExtent l="57150" t="38100" r="66675" b="13589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103" cy="492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115.95pt;margin-top:4.95pt;width:197.25pt;height:38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A2BA5" wp14:editId="4D19346E">
                <wp:simplePos x="0" y="0"/>
                <wp:positionH relativeFrom="column">
                  <wp:posOffset>1743075</wp:posOffset>
                </wp:positionH>
                <wp:positionV relativeFrom="paragraph">
                  <wp:posOffset>62865</wp:posOffset>
                </wp:positionV>
                <wp:extent cx="659130" cy="715010"/>
                <wp:effectExtent l="0" t="0" r="26670" b="279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61" w:rsidRDefault="00153C61"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</w:p>
                          <w:p w:rsidR="00153C61" w:rsidRDefault="00153C61"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</w:p>
                          <w:p w:rsidR="00153C61" w:rsidRDefault="00153C61">
                            <w:r>
                              <w:rPr>
                                <w:rFonts w:hint="eastAsia"/>
                              </w:rPr>
                              <w:t>JS</w:t>
                            </w:r>
                            <w:r>
                              <w:rPr>
                                <w:rFonts w:hint="eastAsia"/>
                              </w:rPr>
                              <w:t>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28" type="#_x0000_t202" style="position:absolute;left:0;text-align:left;margin-left:137.25pt;margin-top:4.95pt;width:51.9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" fillcolor="white [3201]" strokeweight=".5pt">
                <v:textbox>
                  <w:txbxContent>
                    <w:p w:rsidR="00153C61" w:rsidRDefault="00153C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TML</w:t>
                      </w:r>
                    </w:p>
                    <w:p w:rsidR="00153C61" w:rsidRDefault="00153C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SS</w:t>
                      </w:r>
                    </w:p>
                    <w:p w:rsidR="00153C61" w:rsidRDefault="00153C61">
                      <w:r>
                        <w:rPr>
                          <w:rFonts w:hint="eastAsia"/>
                        </w:rPr>
                        <w:t>JS</w:t>
                      </w:r>
                      <w:r>
                        <w:rPr>
                          <w:rFonts w:hint="eastAsia"/>
                        </w:rPr>
                        <w:t>引擎</w:t>
                      </w:r>
                    </w:p>
                  </w:txbxContent>
                </v:textbox>
              </v:shape>
            </w:pict>
          </mc:Fallback>
        </mc:AlternateContent>
      </w:r>
    </w:p>
    <w:p w:rsidR="00153C61" w:rsidRDefault="00153C61" w:rsidP="00424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5216</wp:posOffset>
                </wp:positionH>
                <wp:positionV relativeFrom="paragraph">
                  <wp:posOffset>126641</wp:posOffset>
                </wp:positionV>
                <wp:extent cx="437101" cy="309797"/>
                <wp:effectExtent l="0" t="0" r="20320" b="1460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01" cy="3097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81.5pt;margin-top:9.95pt;width:34.4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" fillcolor="white [3201]" strokecolor="#f79646 [3209]" strokeweight="2pt"/>
            </w:pict>
          </mc:Fallback>
        </mc:AlternateContent>
      </w:r>
    </w:p>
    <w:p w:rsidR="00153C61" w:rsidRDefault="00153C61" w:rsidP="00424154"/>
    <w:p w:rsidR="00153C61" w:rsidRDefault="00153C61" w:rsidP="00424154"/>
    <w:p w:rsidR="00153C61" w:rsidRDefault="00153C61" w:rsidP="00424154"/>
    <w:p w:rsidR="00153C61" w:rsidRDefault="00153C61" w:rsidP="00424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DB2F8" wp14:editId="2BD7B92C">
                <wp:simplePos x="0" y="0"/>
                <wp:positionH relativeFrom="column">
                  <wp:posOffset>518160</wp:posOffset>
                </wp:positionH>
                <wp:positionV relativeFrom="paragraph">
                  <wp:posOffset>185420</wp:posOffset>
                </wp:positionV>
                <wp:extent cx="389255" cy="317500"/>
                <wp:effectExtent l="0" t="0" r="10795" b="254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40.8pt;margin-top:14.6pt;width:30.65pt;height: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" fillcolor="white [3201]" strokecolor="#4f81bd [32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B245E" wp14:editId="7B7F0841">
                <wp:simplePos x="0" y="0"/>
                <wp:positionH relativeFrom="column">
                  <wp:posOffset>73191</wp:posOffset>
                </wp:positionH>
                <wp:positionV relativeFrom="paragraph">
                  <wp:posOffset>50027</wp:posOffset>
                </wp:positionV>
                <wp:extent cx="1995777" cy="659958"/>
                <wp:effectExtent l="0" t="0" r="24130" b="2603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6599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26" style="position:absolute;left:0;text-align:left;margin-left:5.75pt;margin-top:3.95pt;width:157.15pt;height:5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" fillcolor="white [3201]" strokecolor="black [3200]" strokeweight="2pt"/>
            </w:pict>
          </mc:Fallback>
        </mc:AlternateContent>
      </w:r>
    </w:p>
    <w:p w:rsidR="00153C61" w:rsidRDefault="00153C61" w:rsidP="00424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CAB36" wp14:editId="0AF10B5D">
                <wp:simplePos x="0" y="0"/>
                <wp:positionH relativeFrom="column">
                  <wp:posOffset>1266549</wp:posOffset>
                </wp:positionH>
                <wp:positionV relativeFrom="paragraph">
                  <wp:posOffset>3368</wp:posOffset>
                </wp:positionV>
                <wp:extent cx="357367" cy="302149"/>
                <wp:effectExtent l="0" t="0" r="24130" b="2222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67" cy="3021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" o:spid="_x0000_s1026" style="position:absolute;left:0;text-align:left;margin-left:99.75pt;margin-top:.25pt;width:28.15pt;height:2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" fillcolor="white [3201]" strokecolor="black [3200]" strokeweight="2pt"/>
            </w:pict>
          </mc:Fallback>
        </mc:AlternateContent>
      </w:r>
    </w:p>
    <w:p w:rsidR="00153C61" w:rsidRDefault="00153C61" w:rsidP="00424154"/>
    <w:p w:rsidR="00153C61" w:rsidRPr="00153C61" w:rsidRDefault="00153C61" w:rsidP="00424154"/>
    <w:p w:rsidR="00424154" w:rsidRDefault="00424154" w:rsidP="00424154">
      <w:r>
        <w:rPr>
          <w:rFonts w:hint="eastAsia"/>
        </w:rPr>
        <w:t>2</w:t>
      </w:r>
      <w:r>
        <w:rPr>
          <w:rFonts w:hint="eastAsia"/>
        </w:rPr>
        <w:t>、利用《菜鸟教程》中的实例，调试原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案例；</w:t>
      </w:r>
    </w:p>
    <w:p w:rsidR="00424154" w:rsidRPr="00AA00AA" w:rsidRDefault="00424154" w:rsidP="00424154">
      <w:pPr>
        <w:rPr>
          <w:b/>
        </w:rPr>
      </w:pPr>
      <w:r w:rsidRPr="00AA00AA">
        <w:rPr>
          <w:rFonts w:hint="eastAsia"/>
          <w:b/>
        </w:rPr>
        <w:t>实验效果</w:t>
      </w:r>
    </w:p>
    <w:p w:rsidR="00424154" w:rsidRDefault="002D3B72" w:rsidP="00424154">
      <w:r>
        <w:rPr>
          <w:rFonts w:hint="eastAsia"/>
          <w:noProof/>
        </w:rPr>
        <w:lastRenderedPageBreak/>
        <w:drawing>
          <wp:inline distT="0" distB="0" distL="0" distR="0">
            <wp:extent cx="4913906" cy="219427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02" cy="21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72" w:rsidRDefault="002D3B72" w:rsidP="00424154">
      <w:r>
        <w:rPr>
          <w:rFonts w:hint="eastAsia"/>
          <w:noProof/>
        </w:rPr>
        <w:drawing>
          <wp:inline distT="0" distB="0" distL="0" distR="0">
            <wp:extent cx="5168459" cy="218660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16" cy="2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54" w:rsidRPr="00AA00AA" w:rsidRDefault="00AA00AA" w:rsidP="00424154">
      <w:pPr>
        <w:rPr>
          <w:b/>
        </w:rPr>
      </w:pPr>
      <w:r>
        <w:rPr>
          <w:rFonts w:hint="eastAsia"/>
          <w:b/>
        </w:rPr>
        <w:t>代码</w:t>
      </w:r>
    </w:p>
    <w:p w:rsidR="002D3B72" w:rsidRDefault="002D3B72" w:rsidP="00424154"/>
    <w:p w:rsidR="002D3B72" w:rsidRDefault="002D3B72" w:rsidP="00424154">
      <w:r>
        <w:rPr>
          <w:rFonts w:hint="eastAsia"/>
          <w:noProof/>
        </w:rPr>
        <w:drawing>
          <wp:inline distT="0" distB="0" distL="0" distR="0">
            <wp:extent cx="4325509" cy="2862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14" cy="28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54" w:rsidRDefault="00424154" w:rsidP="00AA00AA">
      <w:pPr>
        <w:pStyle w:val="3"/>
        <w:ind w:firstLineChars="100" w:firstLine="321"/>
      </w:pPr>
      <w:r>
        <w:rPr>
          <w:rFonts w:hint="eastAsia"/>
        </w:rPr>
        <w:lastRenderedPageBreak/>
        <w:t>任务</w:t>
      </w:r>
      <w:r>
        <w:rPr>
          <w:rFonts w:hint="eastAsia"/>
        </w:rPr>
        <w:t xml:space="preserve"> 2 </w:t>
      </w:r>
      <w:r>
        <w:rPr>
          <w:rFonts w:hint="eastAsia"/>
        </w:rPr>
        <w:t>描述：</w:t>
      </w:r>
    </w:p>
    <w:p w:rsidR="00424154" w:rsidRDefault="00424154" w:rsidP="002D3B7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框架，实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 xml:space="preserve"> 1 </w:t>
      </w:r>
      <w:r>
        <w:rPr>
          <w:rFonts w:hint="eastAsia"/>
        </w:rPr>
        <w:t>的案例效果；</w:t>
      </w:r>
    </w:p>
    <w:p w:rsidR="002D3B72" w:rsidRDefault="002D3B72" w:rsidP="002D3B72">
      <w:pPr>
        <w:pStyle w:val="a4"/>
        <w:ind w:left="360" w:firstLineChars="0" w:firstLine="0"/>
      </w:pPr>
      <w:r>
        <w:rPr>
          <w:rFonts w:hint="eastAsia"/>
        </w:rPr>
        <w:t>代码：</w:t>
      </w:r>
    </w:p>
    <w:p w:rsidR="002D3B72" w:rsidRDefault="002D3B72" w:rsidP="002D3B7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150581" cy="287042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370" cy="28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54" w:rsidRDefault="00424154" w:rsidP="00424154">
      <w:r>
        <w:rPr>
          <w:rFonts w:hint="eastAsia"/>
        </w:rPr>
        <w:t>2</w:t>
      </w:r>
      <w:r>
        <w:rPr>
          <w:rFonts w:hint="eastAsia"/>
        </w:rPr>
        <w:t>、什么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，他的特点有哪些？</w:t>
      </w:r>
    </w:p>
    <w:p w:rsidR="00424154" w:rsidRDefault="00695F33" w:rsidP="00695F33">
      <w:pPr>
        <w:ind w:firstLine="420"/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js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是一种轻量级的数据交换格式</w:t>
      </w:r>
      <w:r w:rsidR="00424154">
        <w:rPr>
          <w:rFonts w:hint="eastAsia"/>
        </w:rPr>
        <w:t>，</w:t>
      </w:r>
      <w:r>
        <w:rPr>
          <w:rFonts w:hint="eastAsia"/>
        </w:rPr>
        <w:t>代表</w:t>
      </w:r>
      <w:r w:rsidR="00424154">
        <w:rPr>
          <w:rFonts w:hint="eastAsia"/>
        </w:rPr>
        <w:t>具有什么逻辑格式</w:t>
      </w:r>
    </w:p>
    <w:p w:rsidR="00424154" w:rsidRDefault="00424154" w:rsidP="00695F33">
      <w:pPr>
        <w:ind w:firstLine="420"/>
      </w:pPr>
      <w:r>
        <w:rPr>
          <w:rFonts w:hint="eastAsia"/>
        </w:rPr>
        <w:t>特点：减少冗余，类似于键值对</w:t>
      </w:r>
      <w:bookmarkStart w:id="0" w:name="_GoBack"/>
      <w:bookmarkEnd w:id="0"/>
    </w:p>
    <w:p w:rsidR="00424154" w:rsidRDefault="00424154" w:rsidP="00424154">
      <w:r>
        <w:rPr>
          <w:rFonts w:hint="eastAsia"/>
        </w:rPr>
        <w:t>3</w:t>
      </w:r>
      <w:r>
        <w:rPr>
          <w:rFonts w:hint="eastAsia"/>
        </w:rPr>
        <w:t>、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框架，实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格式；</w:t>
      </w:r>
    </w:p>
    <w:p w:rsidR="00424154" w:rsidRDefault="00424154" w:rsidP="00424154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时，需要把</w:t>
      </w:r>
      <w:r>
        <w:rPr>
          <w:rFonts w:hint="eastAsia"/>
        </w:rPr>
        <w:t>bootstrap.min.css</w:t>
      </w:r>
      <w:r>
        <w:rPr>
          <w:rFonts w:hint="eastAsia"/>
        </w:rPr>
        <w:t>和</w:t>
      </w:r>
      <w:r>
        <w:rPr>
          <w:rFonts w:hint="eastAsia"/>
        </w:rPr>
        <w:t>bootstrap.min.js,jquery.min.js</w:t>
      </w:r>
      <w:r>
        <w:rPr>
          <w:rFonts w:hint="eastAsia"/>
        </w:rPr>
        <w:t>工具包添加到虚拟机中</w:t>
      </w:r>
    </w:p>
    <w:p w:rsidR="002D3B72" w:rsidRPr="00AA00AA" w:rsidRDefault="002D3B72" w:rsidP="00424154">
      <w:pPr>
        <w:rPr>
          <w:b/>
        </w:rPr>
      </w:pPr>
      <w:r w:rsidRPr="00AA00AA">
        <w:rPr>
          <w:rFonts w:hint="eastAsia"/>
          <w:b/>
        </w:rPr>
        <w:t>实现</w:t>
      </w:r>
      <w:r w:rsidR="00AA00AA">
        <w:rPr>
          <w:rFonts w:hint="eastAsia"/>
          <w:b/>
        </w:rPr>
        <w:t>效果</w:t>
      </w:r>
    </w:p>
    <w:p w:rsidR="002D3B72" w:rsidRDefault="002D3B72" w:rsidP="00424154">
      <w:r>
        <w:rPr>
          <w:rFonts w:hint="eastAsia"/>
          <w:noProof/>
        </w:rPr>
        <w:drawing>
          <wp:inline distT="0" distB="0" distL="0" distR="0">
            <wp:extent cx="5274310" cy="19583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72" w:rsidRDefault="002D3B72" w:rsidP="00424154"/>
    <w:p w:rsidR="002D3B72" w:rsidRDefault="002D3B72" w:rsidP="00424154">
      <w:r>
        <w:rPr>
          <w:rFonts w:hint="eastAsia"/>
          <w:noProof/>
        </w:rPr>
        <w:lastRenderedPageBreak/>
        <w:drawing>
          <wp:inline distT="0" distB="0" distL="0" distR="0">
            <wp:extent cx="5274310" cy="2346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54" w:rsidRPr="00AA00AA" w:rsidRDefault="00AA00AA" w:rsidP="00424154">
      <w:pPr>
        <w:rPr>
          <w:b/>
        </w:rPr>
      </w:pPr>
      <w:r>
        <w:rPr>
          <w:rFonts w:hint="eastAsia"/>
          <w:b/>
        </w:rPr>
        <w:t>代码</w:t>
      </w:r>
    </w:p>
    <w:p w:rsidR="002D3B72" w:rsidRDefault="002D3B72" w:rsidP="00424154">
      <w:r>
        <w:rPr>
          <w:noProof/>
        </w:rPr>
        <w:drawing>
          <wp:inline distT="0" distB="0" distL="0" distR="0">
            <wp:extent cx="4190337" cy="295788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9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54" w:rsidRDefault="00424154" w:rsidP="00AA00AA">
      <w:pPr>
        <w:pStyle w:val="3"/>
      </w:pPr>
      <w:r>
        <w:rPr>
          <w:rFonts w:hint="eastAsia"/>
        </w:rPr>
        <w:t>任务</w:t>
      </w:r>
      <w:r>
        <w:rPr>
          <w:rFonts w:hint="eastAsia"/>
        </w:rPr>
        <w:t xml:space="preserve"> 3 </w:t>
      </w:r>
      <w:r>
        <w:rPr>
          <w:rFonts w:hint="eastAsia"/>
        </w:rPr>
        <w:t>描述：</w:t>
      </w:r>
    </w:p>
    <w:p w:rsidR="00061EDA" w:rsidRDefault="00424154" w:rsidP="002D3B7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动态添加数据的效果；</w:t>
      </w:r>
    </w:p>
    <w:p w:rsidR="002D3B72" w:rsidRPr="00AA00AA" w:rsidRDefault="002D3B72" w:rsidP="002D3B72">
      <w:pPr>
        <w:pStyle w:val="a4"/>
        <w:ind w:left="360" w:firstLineChars="0" w:firstLine="0"/>
        <w:rPr>
          <w:b/>
        </w:rPr>
      </w:pPr>
      <w:r w:rsidRPr="00AA00AA">
        <w:rPr>
          <w:rFonts w:hint="eastAsia"/>
          <w:b/>
        </w:rPr>
        <w:t>实验效果</w:t>
      </w:r>
    </w:p>
    <w:p w:rsidR="002D3B72" w:rsidRDefault="002D3B72" w:rsidP="002D3B7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145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72" w:rsidRDefault="002D3B72" w:rsidP="002D3B72">
      <w:pPr>
        <w:pStyle w:val="a4"/>
        <w:ind w:left="360" w:firstLineChars="0" w:firstLine="0"/>
      </w:pPr>
    </w:p>
    <w:p w:rsidR="002D3B72" w:rsidRDefault="002D3B72" w:rsidP="002D3B72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181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72" w:rsidRPr="00AA00AA" w:rsidRDefault="002D3B72" w:rsidP="002D3B72">
      <w:pPr>
        <w:pStyle w:val="a4"/>
        <w:ind w:left="360" w:firstLineChars="0" w:firstLine="0"/>
        <w:rPr>
          <w:b/>
        </w:rPr>
      </w:pPr>
      <w:r w:rsidRPr="00AA00AA">
        <w:rPr>
          <w:rFonts w:hint="eastAsia"/>
          <w:b/>
        </w:rPr>
        <w:t>实验代码</w:t>
      </w:r>
    </w:p>
    <w:p w:rsidR="002D3B72" w:rsidRDefault="00AA00AA" w:rsidP="002D3B7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429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AA" w:rsidRDefault="00AA00AA" w:rsidP="002D3B72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38811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11" w:rsidRDefault="00642211" w:rsidP="001765DA">
      <w:r>
        <w:separator/>
      </w:r>
    </w:p>
  </w:endnote>
  <w:endnote w:type="continuationSeparator" w:id="0">
    <w:p w:rsidR="00642211" w:rsidRDefault="00642211" w:rsidP="0017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11" w:rsidRDefault="00642211" w:rsidP="001765DA">
      <w:r>
        <w:separator/>
      </w:r>
    </w:p>
  </w:footnote>
  <w:footnote w:type="continuationSeparator" w:id="0">
    <w:p w:rsidR="00642211" w:rsidRDefault="00642211" w:rsidP="00176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475B"/>
    <w:multiLevelType w:val="hybridMultilevel"/>
    <w:tmpl w:val="954AC454"/>
    <w:lvl w:ilvl="0" w:tplc="93606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621196"/>
    <w:multiLevelType w:val="hybridMultilevel"/>
    <w:tmpl w:val="8ACC2998"/>
    <w:lvl w:ilvl="0" w:tplc="69BA5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4"/>
    <w:rsid w:val="00061EDA"/>
    <w:rsid w:val="000F46B3"/>
    <w:rsid w:val="00153C61"/>
    <w:rsid w:val="001765DA"/>
    <w:rsid w:val="002D3B72"/>
    <w:rsid w:val="00424154"/>
    <w:rsid w:val="00642211"/>
    <w:rsid w:val="00661554"/>
    <w:rsid w:val="00695F33"/>
    <w:rsid w:val="00AA00AA"/>
    <w:rsid w:val="00AF79F5"/>
    <w:rsid w:val="00C8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41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1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4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41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41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4154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D3B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3B72"/>
    <w:rPr>
      <w:sz w:val="18"/>
      <w:szCs w:val="18"/>
    </w:rPr>
  </w:style>
  <w:style w:type="paragraph" w:styleId="a4">
    <w:name w:val="List Paragraph"/>
    <w:basedOn w:val="a"/>
    <w:uiPriority w:val="34"/>
    <w:qFormat/>
    <w:rsid w:val="002D3B7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7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65D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65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41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1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4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41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41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4154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D3B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3B72"/>
    <w:rPr>
      <w:sz w:val="18"/>
      <w:szCs w:val="18"/>
    </w:rPr>
  </w:style>
  <w:style w:type="paragraph" w:styleId="a4">
    <w:name w:val="List Paragraph"/>
    <w:basedOn w:val="a"/>
    <w:uiPriority w:val="34"/>
    <w:qFormat/>
    <w:rsid w:val="002D3B7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7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65D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65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E96C-C894-40B7-81DF-3E45F8A9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6</Words>
  <Characters>664</Characters>
  <Application>Microsoft Office Word</Application>
  <DocSecurity>0</DocSecurity>
  <Lines>5</Lines>
  <Paragraphs>1</Paragraphs>
  <ScaleCrop>false</ScaleCrop>
  <Company>微软中国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20-06-17T00:32:00Z</dcterms:created>
  <dcterms:modified xsi:type="dcterms:W3CDTF">2020-06-19T02:22:00Z</dcterms:modified>
</cp:coreProperties>
</file>